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43A3" w14:textId="77777777" w:rsidR="0025417C" w:rsidRPr="0025417C" w:rsidRDefault="0025417C" w:rsidP="0025417C">
      <w:pPr>
        <w:rPr>
          <w:rFonts w:ascii="Century" w:eastAsia="ＭＳ 明朝" w:hAnsi="Century" w:cs="Times New Roman"/>
        </w:rPr>
      </w:pPr>
      <w:bookmarkStart w:id="0" w:name="_GoBack"/>
      <w:bookmarkEnd w:id="0"/>
      <w:r w:rsidRPr="0025417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612F13DA" wp14:editId="4DAF8794">
                <wp:simplePos x="0" y="0"/>
                <wp:positionH relativeFrom="margin">
                  <wp:posOffset>5619750</wp:posOffset>
                </wp:positionH>
                <wp:positionV relativeFrom="paragraph">
                  <wp:posOffset>-7620</wp:posOffset>
                </wp:positionV>
                <wp:extent cx="971550" cy="339090"/>
                <wp:effectExtent l="0" t="0" r="1905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5EBB" w14:textId="45FE69DF" w:rsidR="0025417C" w:rsidRDefault="00FD5D43" w:rsidP="00DB19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２０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13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5pt;margin-top:-.6pt;width:76.5pt;height:26.7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">
                <v:textbox style="mso-fit-shape-to-text:t">
                  <w:txbxContent>
                    <w:p w14:paraId="74DE5EBB" w14:textId="45FE69DF" w:rsidR="0025417C" w:rsidRDefault="00FD5D43" w:rsidP="00DB19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２０２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417C">
        <w:rPr>
          <w:rFonts w:ascii="Century" w:eastAsia="ＭＳ 明朝" w:hAnsi="Century" w:cs="Times New Roman" w:hint="eastAsia"/>
        </w:rPr>
        <w:t xml:space="preserve">　　　　　　　　　　　　　　　　　　　　　　　　　</w:t>
      </w:r>
    </w:p>
    <w:p w14:paraId="11E5155C" w14:textId="69E7D57D" w:rsidR="0025417C" w:rsidRPr="0025417C" w:rsidRDefault="00DB199B" w:rsidP="0025417C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FD5D43">
        <w:rPr>
          <w:rFonts w:ascii="HG丸ｺﾞｼｯｸM-PRO" w:eastAsia="HG丸ｺﾞｼｯｸM-PRO" w:hAnsi="HG丸ｺﾞｼｯｸM-PRO" w:cs="Times New Roman" w:hint="eastAsia"/>
          <w:b/>
          <w:spacing w:val="42"/>
          <w:kern w:val="0"/>
          <w:sz w:val="28"/>
          <w:szCs w:val="28"/>
          <w:fitText w:val="7587" w:id="1155770374"/>
        </w:rPr>
        <w:t>令和</w:t>
      </w:r>
      <w:r w:rsidR="00FD5D43">
        <w:rPr>
          <w:rFonts w:ascii="HG丸ｺﾞｼｯｸM-PRO" w:eastAsia="HG丸ｺﾞｼｯｸM-PRO" w:hAnsi="HG丸ｺﾞｼｯｸM-PRO" w:cs="Times New Roman" w:hint="eastAsia"/>
          <w:b/>
          <w:spacing w:val="42"/>
          <w:kern w:val="0"/>
          <w:sz w:val="28"/>
          <w:szCs w:val="28"/>
          <w:fitText w:val="7587" w:id="1155770374"/>
        </w:rPr>
        <w:t>３</w:t>
      </w:r>
      <w:r w:rsidRPr="00FD5D43">
        <w:rPr>
          <w:rFonts w:ascii="HG丸ｺﾞｼｯｸM-PRO" w:eastAsia="HG丸ｺﾞｼｯｸM-PRO" w:hAnsi="HG丸ｺﾞｼｯｸM-PRO" w:cs="Times New Roman" w:hint="eastAsia"/>
          <w:b/>
          <w:spacing w:val="42"/>
          <w:kern w:val="0"/>
          <w:sz w:val="28"/>
          <w:szCs w:val="28"/>
          <w:fitText w:val="7587" w:id="1155770374"/>
        </w:rPr>
        <w:t>年</w:t>
      </w:r>
      <w:r w:rsidR="0025417C" w:rsidRPr="00FD5D43">
        <w:rPr>
          <w:rFonts w:ascii="HG丸ｺﾞｼｯｸM-PRO" w:eastAsia="HG丸ｺﾞｼｯｸM-PRO" w:hAnsi="HG丸ｺﾞｼｯｸM-PRO" w:cs="Times New Roman" w:hint="eastAsia"/>
          <w:b/>
          <w:spacing w:val="42"/>
          <w:kern w:val="0"/>
          <w:sz w:val="28"/>
          <w:szCs w:val="28"/>
          <w:fitText w:val="7587" w:id="1155770374"/>
        </w:rPr>
        <w:t>度同行援護従業者養成研修受講申込</w:t>
      </w:r>
      <w:r w:rsidR="0025417C" w:rsidRPr="00FD5D43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8"/>
          <w:szCs w:val="28"/>
          <w:fitText w:val="7587" w:id="1155770374"/>
        </w:rPr>
        <w:t>書</w:t>
      </w:r>
    </w:p>
    <w:p w14:paraId="1C7133C7" w14:textId="78E6C1BB" w:rsidR="0025417C" w:rsidRPr="0025417C" w:rsidRDefault="00E17469" w:rsidP="0025417C">
      <w:pPr>
        <w:rPr>
          <w:rFonts w:ascii="HG丸ｺﾞｼｯｸM-PRO" w:eastAsia="HG丸ｺﾞｼｯｸM-PRO" w:hAnsi="HG丸ｺﾞｼｯｸM-PRO" w:cs="Times New Roman"/>
          <w:b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 xml:space="preserve">　　　　　　　　　　　　　　　　　　　　　　　　　　　　　　　</w:t>
      </w:r>
      <w:r w:rsidR="007474F2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申込日：</w:t>
      </w:r>
      <w:r w:rsidR="0072736F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令和</w:t>
      </w:r>
      <w:r w:rsidR="00434EDC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３</w:t>
      </w:r>
      <w:r w:rsidR="0084173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年</w:t>
      </w:r>
      <w:r w:rsidR="00434EDC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９</w:t>
      </w:r>
      <w:r w:rsidR="0025417C" w:rsidRPr="0025417C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00"/>
        <w:gridCol w:w="4215"/>
        <w:gridCol w:w="992"/>
        <w:gridCol w:w="1814"/>
      </w:tblGrid>
      <w:tr w:rsidR="00E17469" w:rsidRPr="0025417C" w14:paraId="1101DBB1" w14:textId="77777777" w:rsidTr="00E174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2C77" w14:textId="77777777" w:rsidR="00E17469" w:rsidRPr="0025417C" w:rsidRDefault="00E17469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ふりがな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C89" w14:textId="77777777" w:rsidR="00E17469" w:rsidRPr="0025417C" w:rsidRDefault="00E17469" w:rsidP="0025417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FC4C" w14:textId="77777777" w:rsidR="00E17469" w:rsidRPr="0025417C" w:rsidRDefault="00E17469" w:rsidP="00E1746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性別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E938" w14:textId="77777777" w:rsidR="00E17469" w:rsidRPr="0025417C" w:rsidRDefault="00E17469" w:rsidP="00E1746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男　・　女</w:t>
            </w:r>
          </w:p>
        </w:tc>
      </w:tr>
      <w:tr w:rsidR="00E17469" w:rsidRPr="0025417C" w14:paraId="0FF1A8E0" w14:textId="77777777" w:rsidTr="00965101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5E0AF" w14:textId="77777777" w:rsidR="00E17469" w:rsidRPr="0025417C" w:rsidRDefault="00E17469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5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42B5" w14:textId="77777777" w:rsidR="00E17469" w:rsidRPr="0025417C" w:rsidRDefault="00E17469" w:rsidP="0025417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0F3E" w14:textId="77777777" w:rsidR="00E17469" w:rsidRPr="0025417C" w:rsidRDefault="00E17469" w:rsidP="00E17469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902C" w14:textId="77777777" w:rsidR="00E17469" w:rsidRPr="0025417C" w:rsidRDefault="00E17469" w:rsidP="0025417C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E17469" w:rsidRPr="0025417C" w14:paraId="4DE85180" w14:textId="77777777" w:rsidTr="00965101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864" w14:textId="77777777" w:rsidR="00E17469" w:rsidRPr="0025417C" w:rsidRDefault="00E17469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4F4" w14:textId="77777777" w:rsidR="00E17469" w:rsidRPr="0025417C" w:rsidRDefault="00E17469" w:rsidP="0025417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78933" w14:textId="77777777" w:rsidR="00E17469" w:rsidRPr="0025417C" w:rsidRDefault="00E17469" w:rsidP="00E1746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年齢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4B16" w14:textId="77777777" w:rsidR="00E17469" w:rsidRPr="0025417C" w:rsidRDefault="00E17469" w:rsidP="00E17469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歳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</w:p>
        </w:tc>
      </w:tr>
      <w:tr w:rsidR="00E17469" w:rsidRPr="0025417C" w14:paraId="4E444C55" w14:textId="77777777" w:rsidTr="00965101">
        <w:trPr>
          <w:trHeight w:val="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26A" w14:textId="77777777" w:rsidR="00E17469" w:rsidRPr="0025417C" w:rsidRDefault="00E17469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生年月日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4152" w14:textId="77777777" w:rsidR="00E17469" w:rsidRPr="0025417C" w:rsidRDefault="00E17469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昭和　・　平成　　年　　　月　　　日生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C773" w14:textId="77777777" w:rsidR="00E17469" w:rsidRPr="0025417C" w:rsidRDefault="00E17469" w:rsidP="00E1746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4665" w14:textId="77777777" w:rsidR="00E17469" w:rsidRPr="0025417C" w:rsidRDefault="00E17469" w:rsidP="00E17469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5417C" w:rsidRPr="0025417C" w14:paraId="4DB34E8A" w14:textId="77777777" w:rsidTr="00965101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4933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現住所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E7B7" w14:textId="77777777" w:rsidR="0025417C" w:rsidRPr="0025417C" w:rsidRDefault="0025417C" w:rsidP="0025417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</w:t>
            </w:r>
          </w:p>
        </w:tc>
      </w:tr>
      <w:tr w:rsidR="0025417C" w:rsidRPr="0025417C" w14:paraId="5E0D715B" w14:textId="77777777" w:rsidTr="00965101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F605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電話番号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219E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5417C" w:rsidRPr="0025417C" w14:paraId="56E885B1" w14:textId="77777777" w:rsidTr="00E26C49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8A6C" w14:textId="77777777" w:rsidR="0025417C" w:rsidRPr="0025417C" w:rsidRDefault="00FD3858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ＦＡＸ</w:t>
            </w:r>
            <w:r w:rsidR="0025417C"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番号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D51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5417C" w:rsidRPr="0025417C" w14:paraId="7DDA5B47" w14:textId="77777777" w:rsidTr="00E26C49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CE83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携帯電話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510D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5417C" w:rsidRPr="0025417C" w14:paraId="3487206B" w14:textId="77777777" w:rsidTr="00965101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A0DD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メールアドレ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1AE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＠</w:t>
            </w:r>
          </w:p>
        </w:tc>
      </w:tr>
      <w:tr w:rsidR="0025417C" w:rsidRPr="0025417C" w14:paraId="11A350AE" w14:textId="77777777" w:rsidTr="0025417C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8B67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事業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C2CA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称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718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5417C" w:rsidRPr="0025417C" w14:paraId="2D5A6B6B" w14:textId="77777777" w:rsidTr="0025417C">
        <w:trPr>
          <w:trHeight w:val="5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D616" w14:textId="77777777" w:rsidR="0025417C" w:rsidRPr="0025417C" w:rsidRDefault="0025417C" w:rsidP="0025417C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F0A5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所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DEF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5417C" w:rsidRPr="0025417C" w14:paraId="6E26BE12" w14:textId="77777777" w:rsidTr="0025417C">
        <w:trPr>
          <w:trHeight w:val="5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A970" w14:textId="77777777" w:rsidR="0025417C" w:rsidRPr="0025417C" w:rsidRDefault="0025417C" w:rsidP="0025417C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DEB0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電話番号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E33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5417C" w:rsidRPr="0025417C" w14:paraId="61829A39" w14:textId="77777777" w:rsidTr="0025417C">
        <w:trPr>
          <w:trHeight w:val="5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A6AF" w14:textId="77777777" w:rsidR="0025417C" w:rsidRPr="0025417C" w:rsidRDefault="0025417C" w:rsidP="0025417C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6204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種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024" w14:textId="77777777" w:rsidR="0025417C" w:rsidRPr="0025417C" w:rsidRDefault="0025417C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5417C" w:rsidRPr="0025417C" w14:paraId="7C721886" w14:textId="77777777" w:rsidTr="00965101">
        <w:trPr>
          <w:trHeight w:val="3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745E" w14:textId="77777777" w:rsidR="0025417C" w:rsidRPr="0025417C" w:rsidRDefault="00965101" w:rsidP="0096510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取得済</w:t>
            </w:r>
            <w:r w:rsidR="0025417C"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資格の種類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1710" w14:textId="77777777" w:rsidR="00185FC5" w:rsidRDefault="00185FC5" w:rsidP="00965101">
            <w:pPr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65101"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  <w:t>・あり</w:t>
            </w:r>
            <w:r w:rsidR="0096510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⇒　</w:t>
            </w:r>
            <w:r w:rsidR="00965101" w:rsidRPr="00965101">
              <w:rPr>
                <w:rFonts w:ascii="HG丸ｺﾞｼｯｸM-PRO" w:eastAsia="HG丸ｺﾞｼｯｸM-PRO" w:hAnsi="HG丸ｺﾞｼｯｸM-PRO" w:cs="Times New Roman" w:hint="eastAsia"/>
                <w:sz w:val="22"/>
                <w:u w:val="single"/>
              </w:rPr>
              <w:t>取得済みの</w:t>
            </w:r>
            <w:r w:rsidRPr="00965101">
              <w:rPr>
                <w:rFonts w:ascii="HG丸ｺﾞｼｯｸM-PRO" w:eastAsia="HG丸ｺﾞｼｯｸM-PRO" w:hAnsi="HG丸ｺﾞｼｯｸM-PRO" w:cs="Times New Roman" w:hint="eastAsia"/>
                <w:sz w:val="22"/>
                <w:u w:val="single"/>
              </w:rPr>
              <w:t>資格すべて</w:t>
            </w:r>
            <w:r w:rsidR="00965101" w:rsidRPr="00965101">
              <w:rPr>
                <w:rFonts w:ascii="HG丸ｺﾞｼｯｸM-PRO" w:eastAsia="HG丸ｺﾞｼｯｸM-PRO" w:hAnsi="HG丸ｺﾞｼｯｸM-PRO" w:cs="Times New Roman" w:hint="eastAsia"/>
                <w:sz w:val="22"/>
                <w:u w:val="single"/>
              </w:rPr>
              <w:t xml:space="preserve">を </w:t>
            </w:r>
            <w:r w:rsidRPr="00965101">
              <w:rPr>
                <w:rFonts w:ascii="HG丸ｺﾞｼｯｸM-PRO" w:eastAsia="HG丸ｺﾞｼｯｸM-PRO" w:hAnsi="HG丸ｺﾞｼｯｸM-PRO" w:cs="Times New Roman" w:hint="eastAsia"/>
                <w:w w:val="200"/>
                <w:sz w:val="22"/>
                <w:u w:val="single"/>
              </w:rPr>
              <w:t>〇</w:t>
            </w:r>
            <w:r w:rsidR="00965101" w:rsidRPr="00965101">
              <w:rPr>
                <w:rFonts w:ascii="HG丸ｺﾞｼｯｸM-PRO" w:eastAsia="HG丸ｺﾞｼｯｸM-PRO" w:hAnsi="HG丸ｺﾞｼｯｸM-PRO" w:cs="Times New Roman" w:hint="eastAsia"/>
                <w:sz w:val="22"/>
                <w:u w:val="single"/>
              </w:rPr>
              <w:t xml:space="preserve"> </w:t>
            </w:r>
            <w:r w:rsidR="007446A3" w:rsidRPr="00965101">
              <w:rPr>
                <w:rFonts w:ascii="HG丸ｺﾞｼｯｸM-PRO" w:eastAsia="HG丸ｺﾞｼｯｸM-PRO" w:hAnsi="HG丸ｺﾞｼｯｸM-PRO" w:cs="Times New Roman" w:hint="eastAsia"/>
                <w:sz w:val="22"/>
                <w:u w:val="single"/>
              </w:rPr>
              <w:t>で囲んで</w:t>
            </w:r>
            <w:r w:rsidRPr="00965101">
              <w:rPr>
                <w:rFonts w:ascii="HG丸ｺﾞｼｯｸM-PRO" w:eastAsia="HG丸ｺﾞｼｯｸM-PRO" w:hAnsi="HG丸ｺﾞｼｯｸM-PRO" w:cs="Times New Roman" w:hint="eastAsia"/>
                <w:sz w:val="22"/>
                <w:u w:val="single"/>
              </w:rPr>
              <w:t>ください</w:t>
            </w:r>
          </w:p>
          <w:p w14:paraId="74A57D47" w14:textId="77777777" w:rsidR="007446A3" w:rsidRDefault="007446A3" w:rsidP="00965101">
            <w:pPr>
              <w:snapToGrid w:val="0"/>
              <w:spacing w:line="360" w:lineRule="auto"/>
              <w:ind w:firstLineChars="200" w:firstLine="44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福祉士　　介護職員実務者研修　　　介護職員</w:t>
            </w: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初任者研修</w:t>
            </w:r>
          </w:p>
          <w:p w14:paraId="0BC3FD0A" w14:textId="77777777" w:rsidR="00185FC5" w:rsidRDefault="00185FC5" w:rsidP="00965101">
            <w:pPr>
              <w:snapToGrid w:val="0"/>
              <w:spacing w:line="360" w:lineRule="auto"/>
              <w:ind w:firstLineChars="200" w:firstLine="44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ホームヘルパー（</w:t>
            </w:r>
            <w:r w:rsidR="0025417C"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訪問介護職員養成研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）</w:t>
            </w:r>
            <w:r w:rsidR="0025417C"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１・２級課程</w:t>
            </w:r>
          </w:p>
          <w:p w14:paraId="78CF2000" w14:textId="77777777" w:rsidR="0025417C" w:rsidRPr="0025417C" w:rsidRDefault="007446A3" w:rsidP="00965101">
            <w:pPr>
              <w:snapToGrid w:val="0"/>
              <w:spacing w:line="360" w:lineRule="auto"/>
              <w:ind w:right="880" w:firstLineChars="200" w:firstLine="44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宅介護従業者養成研修１・２級課程修了者</w:t>
            </w:r>
          </w:p>
          <w:p w14:paraId="3D0BA91F" w14:textId="77777777" w:rsidR="007446A3" w:rsidRDefault="0025417C" w:rsidP="00965101">
            <w:pPr>
              <w:snapToGrid w:val="0"/>
              <w:spacing w:line="360" w:lineRule="auto"/>
              <w:ind w:firstLineChars="200" w:firstLine="44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視覚障害者移動支援従業者養成研修修了者（実働時間　　　）</w:t>
            </w:r>
          </w:p>
          <w:p w14:paraId="0363CD54" w14:textId="77777777" w:rsidR="0025417C" w:rsidRPr="0025417C" w:rsidRDefault="0025417C" w:rsidP="00965101">
            <w:pPr>
              <w:snapToGrid w:val="0"/>
              <w:spacing w:line="360" w:lineRule="auto"/>
              <w:ind w:firstLineChars="200" w:firstLine="44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5417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その他（　　　　　　　　　　　　　　　　　　　　　　　）</w:t>
            </w:r>
          </w:p>
          <w:p w14:paraId="26C8B26F" w14:textId="77777777" w:rsidR="0025417C" w:rsidRPr="0025417C" w:rsidRDefault="00185FC5" w:rsidP="0025417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6510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・なし</w:t>
            </w:r>
          </w:p>
        </w:tc>
      </w:tr>
      <w:tr w:rsidR="00845E7A" w:rsidRPr="0025417C" w14:paraId="5D0C463C" w14:textId="77777777" w:rsidTr="00845E7A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278" w14:textId="77777777" w:rsidR="00845E7A" w:rsidRDefault="00845E7A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視覚障害者との</w:t>
            </w:r>
          </w:p>
          <w:p w14:paraId="36E83DC0" w14:textId="77777777" w:rsidR="00845E7A" w:rsidRPr="0025417C" w:rsidRDefault="00845E7A" w:rsidP="0025417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関わりの有無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585" w14:textId="77777777" w:rsidR="00845E7A" w:rsidRDefault="00B30BC7" w:rsidP="0025417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65101">
              <w:rPr>
                <w:rFonts w:ascii="HG丸ｺﾞｼｯｸM-PRO" w:eastAsia="HG丸ｺﾞｼｯｸM-PRO" w:hAnsi="HG丸ｺﾞｼｯｸM-PRO" w:cs="Times New Roman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7B31BAC" wp14:editId="6D397730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9845</wp:posOffset>
                      </wp:positionV>
                      <wp:extent cx="4257675" cy="6096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02B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60.85pt;margin-top:2.35pt;width:335.25pt;height:4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" strokecolor="black [3213]"/>
                  </w:pict>
                </mc:Fallback>
              </mc:AlternateContent>
            </w:r>
            <w:r w:rsidR="00845E7A" w:rsidRPr="00965101"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  <w:t>・あり</w:t>
            </w:r>
            <w:r w:rsidR="00845E7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⇒</w:t>
            </w:r>
            <w:r w:rsidR="00845E7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具体的な内容をご記入ください</w:t>
            </w:r>
          </w:p>
          <w:p w14:paraId="3AC73FD5" w14:textId="77777777" w:rsidR="00845E7A" w:rsidRDefault="00845E7A" w:rsidP="0025417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8E890EB" w14:textId="77777777" w:rsidR="00845E7A" w:rsidRPr="00845E7A" w:rsidRDefault="00845E7A" w:rsidP="0025417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なし</w:t>
            </w:r>
          </w:p>
        </w:tc>
      </w:tr>
    </w:tbl>
    <w:p w14:paraId="3AEF54D9" w14:textId="77777777" w:rsidR="0025417C" w:rsidRPr="0025417C" w:rsidRDefault="0025417C" w:rsidP="00965101">
      <w:pPr>
        <w:snapToGrid w:val="0"/>
        <w:spacing w:beforeLines="50" w:before="180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417C">
        <w:rPr>
          <w:rFonts w:ascii="HG丸ｺﾞｼｯｸM-PRO" w:eastAsia="HG丸ｺﾞｼｯｸM-PRO" w:hAnsi="HG丸ｺﾞｼｯｸM-PRO" w:cs="Times New Roman" w:hint="eastAsia"/>
          <w:sz w:val="22"/>
        </w:rPr>
        <w:t>申込先：相模原市社会福祉事業団（銀河ガイドヘルプサービス事業所）</w:t>
      </w:r>
    </w:p>
    <w:p w14:paraId="0A96D5A3" w14:textId="77777777" w:rsidR="0025417C" w:rsidRPr="0025417C" w:rsidRDefault="00383A4D" w:rsidP="0025417C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〒２５２－００２３　相模原市中央区松が丘１</w:t>
      </w:r>
      <w:r w:rsidR="0025417C" w:rsidRPr="0025417C">
        <w:rPr>
          <w:rFonts w:ascii="HG丸ｺﾞｼｯｸM-PRO" w:eastAsia="HG丸ｺﾞｼｯｸM-PRO" w:hAnsi="HG丸ｺﾞｼｯｸM-PRO" w:cs="Times New Roman" w:hint="eastAsia"/>
          <w:sz w:val="22"/>
        </w:rPr>
        <w:t>丁目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２３番２</w:t>
      </w:r>
    </w:p>
    <w:p w14:paraId="578E88A8" w14:textId="77777777" w:rsidR="0025417C" w:rsidRPr="0025417C" w:rsidRDefault="0025417C" w:rsidP="0025417C">
      <w:pPr>
        <w:rPr>
          <w:rFonts w:ascii="HG丸ｺﾞｼｯｸM-PRO" w:eastAsia="HG丸ｺﾞｼｯｸM-PRO" w:hAnsi="HG丸ｺﾞｼｯｸM-PRO" w:cs="Times New Roman"/>
          <w:sz w:val="22"/>
        </w:rPr>
      </w:pPr>
      <w:r w:rsidRPr="0025417C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</w:t>
      </w:r>
      <w:r w:rsidR="00383A4D">
        <w:rPr>
          <w:rFonts w:ascii="HG丸ｺﾞｼｯｸM-PRO" w:eastAsia="HG丸ｺﾞｼｯｸM-PRO" w:hAnsi="HG丸ｺﾞｼｯｸM-PRO" w:cs="Times New Roman" w:hint="eastAsia"/>
          <w:sz w:val="22"/>
        </w:rPr>
        <w:t>ＴＥＬ</w:t>
      </w:r>
      <w:r w:rsidRPr="0025417C">
        <w:rPr>
          <w:rFonts w:ascii="HG丸ｺﾞｼｯｸM-PRO" w:eastAsia="HG丸ｺﾞｼｯｸM-PRO" w:hAnsi="HG丸ｺﾞｼｯｸM-PRO" w:cs="Times New Roman" w:hint="eastAsia"/>
          <w:sz w:val="22"/>
        </w:rPr>
        <w:t xml:space="preserve">　０４２－８５１－３５４８　　FAX　０４2－７５７－１１１３</w:t>
      </w:r>
    </w:p>
    <w:p w14:paraId="121D88F3" w14:textId="77777777" w:rsidR="0025417C" w:rsidRPr="0025417C" w:rsidRDefault="0025417C" w:rsidP="0025417C">
      <w:pPr>
        <w:rPr>
          <w:rFonts w:ascii="HG丸ｺﾞｼｯｸM-PRO" w:eastAsia="HG丸ｺﾞｼｯｸM-PRO" w:hAnsi="HG丸ｺﾞｼｯｸM-PRO" w:cs="Times New Roman"/>
          <w:sz w:val="22"/>
        </w:rPr>
      </w:pPr>
      <w:r w:rsidRPr="0025417C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メール　guihel1@sagamihara-shafuku.or.jp</w:t>
      </w:r>
    </w:p>
    <w:p w14:paraId="121B85AE" w14:textId="77777777" w:rsidR="0025417C" w:rsidRPr="0025417C" w:rsidRDefault="0025417C" w:rsidP="0025417C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4E42EEA" w14:textId="77777777" w:rsidR="0025417C" w:rsidRPr="0025417C" w:rsidRDefault="00383A4D" w:rsidP="0025417C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申込：</w:t>
      </w:r>
      <w:r>
        <w:rPr>
          <w:rFonts w:ascii="HG丸ｺﾞｼｯｸM-PRO" w:eastAsia="HG丸ｺﾞｼｯｸM-PRO" w:hAnsi="HG丸ｺﾞｼｯｸM-PRO" w:hint="eastAsia"/>
          <w:sz w:val="24"/>
        </w:rPr>
        <w:t>電話で申し込みをした後に、郵送またはＦＡＸ、メールにて申込書をご提出ください。</w:t>
      </w:r>
    </w:p>
    <w:p w14:paraId="00E8A486" w14:textId="77777777" w:rsidR="001D6EE4" w:rsidRPr="007B72D0" w:rsidRDefault="0025417C" w:rsidP="0041171F">
      <w:pPr>
        <w:numPr>
          <w:ilvl w:val="0"/>
          <w:numId w:val="1"/>
        </w:num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7B72D0">
        <w:rPr>
          <w:rFonts w:ascii="HG丸ｺﾞｼｯｸM-PRO" w:eastAsia="HG丸ｺﾞｼｯｸM-PRO" w:hAnsi="HG丸ｺﾞｼｯｸM-PRO" w:cs="Times New Roman" w:hint="eastAsia"/>
          <w:sz w:val="22"/>
        </w:rPr>
        <w:t>今回知り得た個人情報は、申し込みのあった研修会以外に使用いたしません。</w:t>
      </w:r>
    </w:p>
    <w:sectPr w:rsidR="001D6EE4" w:rsidRPr="007B72D0" w:rsidSect="00CF50E3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E13AF" w14:textId="77777777" w:rsidR="0042272F" w:rsidRDefault="0042272F" w:rsidP="005D32D3">
      <w:r>
        <w:separator/>
      </w:r>
    </w:p>
  </w:endnote>
  <w:endnote w:type="continuationSeparator" w:id="0">
    <w:p w14:paraId="05BEAD63" w14:textId="77777777" w:rsidR="0042272F" w:rsidRDefault="0042272F" w:rsidP="005D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F786" w14:textId="77777777" w:rsidR="0042272F" w:rsidRDefault="0042272F" w:rsidP="005D32D3">
      <w:r>
        <w:separator/>
      </w:r>
    </w:p>
  </w:footnote>
  <w:footnote w:type="continuationSeparator" w:id="0">
    <w:p w14:paraId="0AF13BDE" w14:textId="77777777" w:rsidR="0042272F" w:rsidRDefault="0042272F" w:rsidP="005D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C2DF3"/>
    <w:multiLevelType w:val="hybridMultilevel"/>
    <w:tmpl w:val="80EC7EF4"/>
    <w:lvl w:ilvl="0" w:tplc="EF10C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72"/>
    <w:rsid w:val="00004AC2"/>
    <w:rsid w:val="000051FE"/>
    <w:rsid w:val="000069C2"/>
    <w:rsid w:val="0001085A"/>
    <w:rsid w:val="000117FB"/>
    <w:rsid w:val="00011976"/>
    <w:rsid w:val="00015A2E"/>
    <w:rsid w:val="00016CFB"/>
    <w:rsid w:val="00022259"/>
    <w:rsid w:val="00022324"/>
    <w:rsid w:val="00023AD0"/>
    <w:rsid w:val="000252B7"/>
    <w:rsid w:val="00025E5D"/>
    <w:rsid w:val="00031202"/>
    <w:rsid w:val="00033253"/>
    <w:rsid w:val="000348B9"/>
    <w:rsid w:val="00035D97"/>
    <w:rsid w:val="0003651F"/>
    <w:rsid w:val="00037CA7"/>
    <w:rsid w:val="0004391F"/>
    <w:rsid w:val="00044F28"/>
    <w:rsid w:val="00047624"/>
    <w:rsid w:val="0005445A"/>
    <w:rsid w:val="00056BB7"/>
    <w:rsid w:val="0006112E"/>
    <w:rsid w:val="0006605B"/>
    <w:rsid w:val="0006615C"/>
    <w:rsid w:val="00071454"/>
    <w:rsid w:val="00074D5E"/>
    <w:rsid w:val="00074E2C"/>
    <w:rsid w:val="0008323B"/>
    <w:rsid w:val="0008671C"/>
    <w:rsid w:val="00092783"/>
    <w:rsid w:val="00092D77"/>
    <w:rsid w:val="00093D62"/>
    <w:rsid w:val="00095CF7"/>
    <w:rsid w:val="000A22EA"/>
    <w:rsid w:val="000A6D1B"/>
    <w:rsid w:val="000B0452"/>
    <w:rsid w:val="000B0B82"/>
    <w:rsid w:val="000B43A3"/>
    <w:rsid w:val="000C016D"/>
    <w:rsid w:val="000C0A82"/>
    <w:rsid w:val="000C3F46"/>
    <w:rsid w:val="000C6719"/>
    <w:rsid w:val="000D1119"/>
    <w:rsid w:val="000D4FEA"/>
    <w:rsid w:val="000D5061"/>
    <w:rsid w:val="000D7C97"/>
    <w:rsid w:val="000E00F1"/>
    <w:rsid w:val="000E0920"/>
    <w:rsid w:val="000E0AFC"/>
    <w:rsid w:val="000E0CFA"/>
    <w:rsid w:val="000E1404"/>
    <w:rsid w:val="000E3132"/>
    <w:rsid w:val="000F132A"/>
    <w:rsid w:val="000F1DE7"/>
    <w:rsid w:val="000F58C5"/>
    <w:rsid w:val="000F5A37"/>
    <w:rsid w:val="000F6C12"/>
    <w:rsid w:val="001056FD"/>
    <w:rsid w:val="0011282F"/>
    <w:rsid w:val="001254DE"/>
    <w:rsid w:val="00126B4F"/>
    <w:rsid w:val="00127C54"/>
    <w:rsid w:val="00130F1A"/>
    <w:rsid w:val="00132DA7"/>
    <w:rsid w:val="00133002"/>
    <w:rsid w:val="001336E0"/>
    <w:rsid w:val="00133DEB"/>
    <w:rsid w:val="00136BB1"/>
    <w:rsid w:val="00137EDA"/>
    <w:rsid w:val="00141F24"/>
    <w:rsid w:val="00143AEB"/>
    <w:rsid w:val="00143D97"/>
    <w:rsid w:val="0014511C"/>
    <w:rsid w:val="001456DA"/>
    <w:rsid w:val="00147291"/>
    <w:rsid w:val="00147ED0"/>
    <w:rsid w:val="00152B45"/>
    <w:rsid w:val="00154B03"/>
    <w:rsid w:val="00154CD5"/>
    <w:rsid w:val="00156908"/>
    <w:rsid w:val="001609CC"/>
    <w:rsid w:val="001611DE"/>
    <w:rsid w:val="001675B7"/>
    <w:rsid w:val="0017178B"/>
    <w:rsid w:val="00175708"/>
    <w:rsid w:val="00183F20"/>
    <w:rsid w:val="00185B23"/>
    <w:rsid w:val="00185FC5"/>
    <w:rsid w:val="00191B83"/>
    <w:rsid w:val="00192357"/>
    <w:rsid w:val="00192AD7"/>
    <w:rsid w:val="00194679"/>
    <w:rsid w:val="00197C5B"/>
    <w:rsid w:val="001A1313"/>
    <w:rsid w:val="001A4F7F"/>
    <w:rsid w:val="001A64E1"/>
    <w:rsid w:val="001A7DCC"/>
    <w:rsid w:val="001B044B"/>
    <w:rsid w:val="001B338E"/>
    <w:rsid w:val="001B53BD"/>
    <w:rsid w:val="001C0C4D"/>
    <w:rsid w:val="001C0D9A"/>
    <w:rsid w:val="001C16CE"/>
    <w:rsid w:val="001C69D0"/>
    <w:rsid w:val="001C7CD4"/>
    <w:rsid w:val="001D2A29"/>
    <w:rsid w:val="001D3463"/>
    <w:rsid w:val="001D3D9C"/>
    <w:rsid w:val="001D4112"/>
    <w:rsid w:val="001D6EE4"/>
    <w:rsid w:val="001E2372"/>
    <w:rsid w:val="001E3D7A"/>
    <w:rsid w:val="001E4E69"/>
    <w:rsid w:val="001E5AAF"/>
    <w:rsid w:val="001E6903"/>
    <w:rsid w:val="001E7369"/>
    <w:rsid w:val="001F0CB1"/>
    <w:rsid w:val="001F1132"/>
    <w:rsid w:val="001F5D56"/>
    <w:rsid w:val="002037D2"/>
    <w:rsid w:val="00205A30"/>
    <w:rsid w:val="002061D7"/>
    <w:rsid w:val="002069D0"/>
    <w:rsid w:val="00210087"/>
    <w:rsid w:val="00212E90"/>
    <w:rsid w:val="002146DA"/>
    <w:rsid w:val="002154A1"/>
    <w:rsid w:val="002169F1"/>
    <w:rsid w:val="00216EA9"/>
    <w:rsid w:val="00217AF9"/>
    <w:rsid w:val="00223D4B"/>
    <w:rsid w:val="00223D5E"/>
    <w:rsid w:val="00225EF7"/>
    <w:rsid w:val="002265F5"/>
    <w:rsid w:val="00232CE9"/>
    <w:rsid w:val="00234078"/>
    <w:rsid w:val="00234113"/>
    <w:rsid w:val="0024148B"/>
    <w:rsid w:val="00250E86"/>
    <w:rsid w:val="00251A4D"/>
    <w:rsid w:val="0025417C"/>
    <w:rsid w:val="0025481C"/>
    <w:rsid w:val="00255DEB"/>
    <w:rsid w:val="00256CD5"/>
    <w:rsid w:val="00257B50"/>
    <w:rsid w:val="00257E7C"/>
    <w:rsid w:val="00262B8E"/>
    <w:rsid w:val="00263693"/>
    <w:rsid w:val="00263A48"/>
    <w:rsid w:val="0027073E"/>
    <w:rsid w:val="00271AEE"/>
    <w:rsid w:val="00271B1B"/>
    <w:rsid w:val="00275ECB"/>
    <w:rsid w:val="002763BB"/>
    <w:rsid w:val="0028533B"/>
    <w:rsid w:val="00286D06"/>
    <w:rsid w:val="00287CD8"/>
    <w:rsid w:val="00290A10"/>
    <w:rsid w:val="002921D1"/>
    <w:rsid w:val="002924FA"/>
    <w:rsid w:val="002A3949"/>
    <w:rsid w:val="002A5004"/>
    <w:rsid w:val="002B0CF8"/>
    <w:rsid w:val="002B3051"/>
    <w:rsid w:val="002B30F7"/>
    <w:rsid w:val="002B671A"/>
    <w:rsid w:val="002B7333"/>
    <w:rsid w:val="002C4453"/>
    <w:rsid w:val="002D2DFF"/>
    <w:rsid w:val="002D5003"/>
    <w:rsid w:val="002D5A7A"/>
    <w:rsid w:val="002D6E4F"/>
    <w:rsid w:val="002D7034"/>
    <w:rsid w:val="002D7C6E"/>
    <w:rsid w:val="002E066C"/>
    <w:rsid w:val="002E3A7A"/>
    <w:rsid w:val="002E3F07"/>
    <w:rsid w:val="002E79A6"/>
    <w:rsid w:val="002E7EBC"/>
    <w:rsid w:val="002F11A5"/>
    <w:rsid w:val="002F13A7"/>
    <w:rsid w:val="002F33AB"/>
    <w:rsid w:val="002F3BF6"/>
    <w:rsid w:val="002F4AA8"/>
    <w:rsid w:val="002F4E0E"/>
    <w:rsid w:val="002F7BA7"/>
    <w:rsid w:val="00304B08"/>
    <w:rsid w:val="00306E92"/>
    <w:rsid w:val="00307E9D"/>
    <w:rsid w:val="00313C37"/>
    <w:rsid w:val="0031500B"/>
    <w:rsid w:val="0032048B"/>
    <w:rsid w:val="00326E1B"/>
    <w:rsid w:val="003336F3"/>
    <w:rsid w:val="00334483"/>
    <w:rsid w:val="003426AB"/>
    <w:rsid w:val="00345D0D"/>
    <w:rsid w:val="00352250"/>
    <w:rsid w:val="0035500B"/>
    <w:rsid w:val="00356142"/>
    <w:rsid w:val="00357A32"/>
    <w:rsid w:val="00363049"/>
    <w:rsid w:val="00370661"/>
    <w:rsid w:val="00374B34"/>
    <w:rsid w:val="0037526C"/>
    <w:rsid w:val="003757B1"/>
    <w:rsid w:val="00375B89"/>
    <w:rsid w:val="00375BCE"/>
    <w:rsid w:val="00376C9B"/>
    <w:rsid w:val="00380676"/>
    <w:rsid w:val="00380ABC"/>
    <w:rsid w:val="003810DD"/>
    <w:rsid w:val="00383A4D"/>
    <w:rsid w:val="00384410"/>
    <w:rsid w:val="00385D47"/>
    <w:rsid w:val="003911DF"/>
    <w:rsid w:val="00393391"/>
    <w:rsid w:val="0039486C"/>
    <w:rsid w:val="003A7F36"/>
    <w:rsid w:val="003B0B1C"/>
    <w:rsid w:val="003B18E3"/>
    <w:rsid w:val="003B2B3B"/>
    <w:rsid w:val="003B5BA0"/>
    <w:rsid w:val="003B69EC"/>
    <w:rsid w:val="003B7DFD"/>
    <w:rsid w:val="003C0A68"/>
    <w:rsid w:val="003C11A6"/>
    <w:rsid w:val="003C14D1"/>
    <w:rsid w:val="003C2594"/>
    <w:rsid w:val="003C31D1"/>
    <w:rsid w:val="003C4ED6"/>
    <w:rsid w:val="003C5AB6"/>
    <w:rsid w:val="003D120E"/>
    <w:rsid w:val="003D2D19"/>
    <w:rsid w:val="003E07AA"/>
    <w:rsid w:val="003E222C"/>
    <w:rsid w:val="003E2A07"/>
    <w:rsid w:val="003E77E0"/>
    <w:rsid w:val="003F5AB4"/>
    <w:rsid w:val="004012CB"/>
    <w:rsid w:val="0040233F"/>
    <w:rsid w:val="00403D61"/>
    <w:rsid w:val="00410CD7"/>
    <w:rsid w:val="0041325A"/>
    <w:rsid w:val="00415289"/>
    <w:rsid w:val="00416AD1"/>
    <w:rsid w:val="00417134"/>
    <w:rsid w:val="004200EF"/>
    <w:rsid w:val="0042015B"/>
    <w:rsid w:val="00420335"/>
    <w:rsid w:val="0042272F"/>
    <w:rsid w:val="004240B3"/>
    <w:rsid w:val="004256A6"/>
    <w:rsid w:val="00427A6D"/>
    <w:rsid w:val="0043351E"/>
    <w:rsid w:val="00434EDC"/>
    <w:rsid w:val="00436FFB"/>
    <w:rsid w:val="0044252F"/>
    <w:rsid w:val="004569A4"/>
    <w:rsid w:val="00457174"/>
    <w:rsid w:val="00460CCB"/>
    <w:rsid w:val="00461F16"/>
    <w:rsid w:val="00462958"/>
    <w:rsid w:val="00464F86"/>
    <w:rsid w:val="00467232"/>
    <w:rsid w:val="004746EA"/>
    <w:rsid w:val="00481679"/>
    <w:rsid w:val="00481FD6"/>
    <w:rsid w:val="00482DF4"/>
    <w:rsid w:val="00483111"/>
    <w:rsid w:val="00490F49"/>
    <w:rsid w:val="0049188B"/>
    <w:rsid w:val="004A0BF6"/>
    <w:rsid w:val="004A5B74"/>
    <w:rsid w:val="004A669F"/>
    <w:rsid w:val="004A6EC3"/>
    <w:rsid w:val="004B081C"/>
    <w:rsid w:val="004B160E"/>
    <w:rsid w:val="004B2713"/>
    <w:rsid w:val="004B532C"/>
    <w:rsid w:val="004B5F79"/>
    <w:rsid w:val="004B670C"/>
    <w:rsid w:val="004C112D"/>
    <w:rsid w:val="004C6539"/>
    <w:rsid w:val="004D083F"/>
    <w:rsid w:val="004D1793"/>
    <w:rsid w:val="004D3416"/>
    <w:rsid w:val="004D5CFA"/>
    <w:rsid w:val="004D5E19"/>
    <w:rsid w:val="004E2F1B"/>
    <w:rsid w:val="004E449B"/>
    <w:rsid w:val="004E7D7C"/>
    <w:rsid w:val="004F0B69"/>
    <w:rsid w:val="004F1FC0"/>
    <w:rsid w:val="004F5176"/>
    <w:rsid w:val="004F66A7"/>
    <w:rsid w:val="0050396E"/>
    <w:rsid w:val="00505222"/>
    <w:rsid w:val="00507B7A"/>
    <w:rsid w:val="00520C5B"/>
    <w:rsid w:val="0052191C"/>
    <w:rsid w:val="005224ED"/>
    <w:rsid w:val="00522DA4"/>
    <w:rsid w:val="00523CC7"/>
    <w:rsid w:val="00533D99"/>
    <w:rsid w:val="005375E4"/>
    <w:rsid w:val="00542E0D"/>
    <w:rsid w:val="00543023"/>
    <w:rsid w:val="00543C52"/>
    <w:rsid w:val="005477D6"/>
    <w:rsid w:val="00560734"/>
    <w:rsid w:val="00561C84"/>
    <w:rsid w:val="0057443B"/>
    <w:rsid w:val="005748A7"/>
    <w:rsid w:val="00575A2E"/>
    <w:rsid w:val="0058284C"/>
    <w:rsid w:val="00584B2E"/>
    <w:rsid w:val="00585FCD"/>
    <w:rsid w:val="00590A09"/>
    <w:rsid w:val="005928D3"/>
    <w:rsid w:val="00593D4F"/>
    <w:rsid w:val="00594366"/>
    <w:rsid w:val="005943BF"/>
    <w:rsid w:val="00597563"/>
    <w:rsid w:val="005A2046"/>
    <w:rsid w:val="005A2B01"/>
    <w:rsid w:val="005A3162"/>
    <w:rsid w:val="005A3ABA"/>
    <w:rsid w:val="005A3E9F"/>
    <w:rsid w:val="005A679D"/>
    <w:rsid w:val="005A690F"/>
    <w:rsid w:val="005B05E3"/>
    <w:rsid w:val="005B188D"/>
    <w:rsid w:val="005B42D6"/>
    <w:rsid w:val="005B600A"/>
    <w:rsid w:val="005B7B2E"/>
    <w:rsid w:val="005B7F67"/>
    <w:rsid w:val="005C04EF"/>
    <w:rsid w:val="005C2192"/>
    <w:rsid w:val="005D11D9"/>
    <w:rsid w:val="005D1DD2"/>
    <w:rsid w:val="005D32D3"/>
    <w:rsid w:val="005D5BCD"/>
    <w:rsid w:val="005E0316"/>
    <w:rsid w:val="005E1CB4"/>
    <w:rsid w:val="005E2060"/>
    <w:rsid w:val="005E6585"/>
    <w:rsid w:val="005E740D"/>
    <w:rsid w:val="005F0739"/>
    <w:rsid w:val="005F4A58"/>
    <w:rsid w:val="005F4B2E"/>
    <w:rsid w:val="006044AC"/>
    <w:rsid w:val="0060600F"/>
    <w:rsid w:val="00606315"/>
    <w:rsid w:val="006064FF"/>
    <w:rsid w:val="00607520"/>
    <w:rsid w:val="00612493"/>
    <w:rsid w:val="0061270F"/>
    <w:rsid w:val="00612875"/>
    <w:rsid w:val="00622E82"/>
    <w:rsid w:val="00622E94"/>
    <w:rsid w:val="006257A3"/>
    <w:rsid w:val="00626CFF"/>
    <w:rsid w:val="00630524"/>
    <w:rsid w:val="006318CA"/>
    <w:rsid w:val="00633430"/>
    <w:rsid w:val="00634600"/>
    <w:rsid w:val="00641297"/>
    <w:rsid w:val="00642DC9"/>
    <w:rsid w:val="00643329"/>
    <w:rsid w:val="006439A4"/>
    <w:rsid w:val="00643C5C"/>
    <w:rsid w:val="00645E8A"/>
    <w:rsid w:val="00657AFB"/>
    <w:rsid w:val="00657F6F"/>
    <w:rsid w:val="006603F9"/>
    <w:rsid w:val="00662D5F"/>
    <w:rsid w:val="00664143"/>
    <w:rsid w:val="00670095"/>
    <w:rsid w:val="00670EB4"/>
    <w:rsid w:val="00671255"/>
    <w:rsid w:val="00674465"/>
    <w:rsid w:val="00676AB9"/>
    <w:rsid w:val="0068506B"/>
    <w:rsid w:val="0069176A"/>
    <w:rsid w:val="00691C01"/>
    <w:rsid w:val="00692904"/>
    <w:rsid w:val="006942ED"/>
    <w:rsid w:val="006945C1"/>
    <w:rsid w:val="006974BF"/>
    <w:rsid w:val="006A0161"/>
    <w:rsid w:val="006A05D5"/>
    <w:rsid w:val="006A1D2B"/>
    <w:rsid w:val="006A29EE"/>
    <w:rsid w:val="006A3646"/>
    <w:rsid w:val="006A766A"/>
    <w:rsid w:val="006B10DB"/>
    <w:rsid w:val="006B2D23"/>
    <w:rsid w:val="006B5BAE"/>
    <w:rsid w:val="006B6448"/>
    <w:rsid w:val="006B73AE"/>
    <w:rsid w:val="006C3C3B"/>
    <w:rsid w:val="006C574D"/>
    <w:rsid w:val="006C6B2C"/>
    <w:rsid w:val="006E4661"/>
    <w:rsid w:val="006F1138"/>
    <w:rsid w:val="006F2F5B"/>
    <w:rsid w:val="006F7911"/>
    <w:rsid w:val="007006BB"/>
    <w:rsid w:val="00700C8C"/>
    <w:rsid w:val="00703A68"/>
    <w:rsid w:val="00703CB3"/>
    <w:rsid w:val="00705B40"/>
    <w:rsid w:val="00705D36"/>
    <w:rsid w:val="00706288"/>
    <w:rsid w:val="00712390"/>
    <w:rsid w:val="00714A02"/>
    <w:rsid w:val="00724AE1"/>
    <w:rsid w:val="007259FC"/>
    <w:rsid w:val="00725C1D"/>
    <w:rsid w:val="0072736F"/>
    <w:rsid w:val="00730F8D"/>
    <w:rsid w:val="00733739"/>
    <w:rsid w:val="00733D0E"/>
    <w:rsid w:val="00734811"/>
    <w:rsid w:val="00734AC4"/>
    <w:rsid w:val="00737CE5"/>
    <w:rsid w:val="00740305"/>
    <w:rsid w:val="00741F8A"/>
    <w:rsid w:val="007427F8"/>
    <w:rsid w:val="007446A3"/>
    <w:rsid w:val="00744BA3"/>
    <w:rsid w:val="00746D0C"/>
    <w:rsid w:val="007474F2"/>
    <w:rsid w:val="00754E10"/>
    <w:rsid w:val="00761A4A"/>
    <w:rsid w:val="007640EC"/>
    <w:rsid w:val="0076734F"/>
    <w:rsid w:val="007675C3"/>
    <w:rsid w:val="00771AD2"/>
    <w:rsid w:val="007728D2"/>
    <w:rsid w:val="00773D97"/>
    <w:rsid w:val="00776691"/>
    <w:rsid w:val="00784ED4"/>
    <w:rsid w:val="00787DD9"/>
    <w:rsid w:val="0079545C"/>
    <w:rsid w:val="007A3D10"/>
    <w:rsid w:val="007A53DF"/>
    <w:rsid w:val="007A7DFC"/>
    <w:rsid w:val="007B1617"/>
    <w:rsid w:val="007B72D0"/>
    <w:rsid w:val="007B7810"/>
    <w:rsid w:val="007C0229"/>
    <w:rsid w:val="007C0B89"/>
    <w:rsid w:val="007C5C18"/>
    <w:rsid w:val="007C78FC"/>
    <w:rsid w:val="007D4787"/>
    <w:rsid w:val="007D4936"/>
    <w:rsid w:val="007D4D45"/>
    <w:rsid w:val="007D753E"/>
    <w:rsid w:val="007D7A38"/>
    <w:rsid w:val="007D7A3A"/>
    <w:rsid w:val="007E462B"/>
    <w:rsid w:val="007E4B54"/>
    <w:rsid w:val="007E7013"/>
    <w:rsid w:val="007E7AF1"/>
    <w:rsid w:val="007F02D1"/>
    <w:rsid w:val="007F5190"/>
    <w:rsid w:val="0080020F"/>
    <w:rsid w:val="00801D34"/>
    <w:rsid w:val="00807581"/>
    <w:rsid w:val="00807682"/>
    <w:rsid w:val="00811DCE"/>
    <w:rsid w:val="00813029"/>
    <w:rsid w:val="00826930"/>
    <w:rsid w:val="00826E85"/>
    <w:rsid w:val="00830684"/>
    <w:rsid w:val="0083315C"/>
    <w:rsid w:val="00833D57"/>
    <w:rsid w:val="0083547F"/>
    <w:rsid w:val="00840B3E"/>
    <w:rsid w:val="00840BD8"/>
    <w:rsid w:val="00840FFE"/>
    <w:rsid w:val="00841731"/>
    <w:rsid w:val="008418E4"/>
    <w:rsid w:val="00842DFB"/>
    <w:rsid w:val="00845E7A"/>
    <w:rsid w:val="00846CD7"/>
    <w:rsid w:val="00850844"/>
    <w:rsid w:val="00852868"/>
    <w:rsid w:val="00853F47"/>
    <w:rsid w:val="00854150"/>
    <w:rsid w:val="008623BC"/>
    <w:rsid w:val="00863795"/>
    <w:rsid w:val="0086417C"/>
    <w:rsid w:val="0086556E"/>
    <w:rsid w:val="0086601B"/>
    <w:rsid w:val="008671DB"/>
    <w:rsid w:val="00871842"/>
    <w:rsid w:val="00873026"/>
    <w:rsid w:val="00884E97"/>
    <w:rsid w:val="00885F8A"/>
    <w:rsid w:val="00886454"/>
    <w:rsid w:val="00887E9E"/>
    <w:rsid w:val="00887FEB"/>
    <w:rsid w:val="00893D1B"/>
    <w:rsid w:val="00896215"/>
    <w:rsid w:val="008A6C6C"/>
    <w:rsid w:val="008B1C98"/>
    <w:rsid w:val="008C088F"/>
    <w:rsid w:val="008C0919"/>
    <w:rsid w:val="008C166C"/>
    <w:rsid w:val="008D1377"/>
    <w:rsid w:val="008D4CA8"/>
    <w:rsid w:val="008D7BAA"/>
    <w:rsid w:val="008E364A"/>
    <w:rsid w:val="008F610A"/>
    <w:rsid w:val="008F7AB1"/>
    <w:rsid w:val="00900FD3"/>
    <w:rsid w:val="00905D79"/>
    <w:rsid w:val="0091089B"/>
    <w:rsid w:val="00910B65"/>
    <w:rsid w:val="00920A6A"/>
    <w:rsid w:val="009210A5"/>
    <w:rsid w:val="009215B7"/>
    <w:rsid w:val="00927410"/>
    <w:rsid w:val="00930151"/>
    <w:rsid w:val="009306BD"/>
    <w:rsid w:val="0093399E"/>
    <w:rsid w:val="00935A6C"/>
    <w:rsid w:val="00936763"/>
    <w:rsid w:val="00940210"/>
    <w:rsid w:val="00943D54"/>
    <w:rsid w:val="00944782"/>
    <w:rsid w:val="00953A10"/>
    <w:rsid w:val="00965101"/>
    <w:rsid w:val="00970269"/>
    <w:rsid w:val="009704D5"/>
    <w:rsid w:val="00972AFA"/>
    <w:rsid w:val="00975167"/>
    <w:rsid w:val="009774C0"/>
    <w:rsid w:val="009853B5"/>
    <w:rsid w:val="0098780B"/>
    <w:rsid w:val="00990601"/>
    <w:rsid w:val="00993C9D"/>
    <w:rsid w:val="00994227"/>
    <w:rsid w:val="00995A17"/>
    <w:rsid w:val="0099769D"/>
    <w:rsid w:val="009A10FD"/>
    <w:rsid w:val="009B16D6"/>
    <w:rsid w:val="009B4782"/>
    <w:rsid w:val="009B559F"/>
    <w:rsid w:val="009C054B"/>
    <w:rsid w:val="009C1091"/>
    <w:rsid w:val="009C6111"/>
    <w:rsid w:val="009D1B46"/>
    <w:rsid w:val="009D1B97"/>
    <w:rsid w:val="009D23C8"/>
    <w:rsid w:val="009D42C0"/>
    <w:rsid w:val="009D4D39"/>
    <w:rsid w:val="009D60FD"/>
    <w:rsid w:val="009F096E"/>
    <w:rsid w:val="009F2950"/>
    <w:rsid w:val="009F50A9"/>
    <w:rsid w:val="009F56FA"/>
    <w:rsid w:val="00A027BA"/>
    <w:rsid w:val="00A03C96"/>
    <w:rsid w:val="00A05AC8"/>
    <w:rsid w:val="00A11677"/>
    <w:rsid w:val="00A13E2D"/>
    <w:rsid w:val="00A17909"/>
    <w:rsid w:val="00A214D3"/>
    <w:rsid w:val="00A21F4D"/>
    <w:rsid w:val="00A24243"/>
    <w:rsid w:val="00A265C9"/>
    <w:rsid w:val="00A314C2"/>
    <w:rsid w:val="00A34553"/>
    <w:rsid w:val="00A34F8E"/>
    <w:rsid w:val="00A37424"/>
    <w:rsid w:val="00A41AF1"/>
    <w:rsid w:val="00A457E8"/>
    <w:rsid w:val="00A475D5"/>
    <w:rsid w:val="00A51BE7"/>
    <w:rsid w:val="00A52C93"/>
    <w:rsid w:val="00A53EB8"/>
    <w:rsid w:val="00A5539E"/>
    <w:rsid w:val="00A64AC0"/>
    <w:rsid w:val="00A65851"/>
    <w:rsid w:val="00A67701"/>
    <w:rsid w:val="00A7491E"/>
    <w:rsid w:val="00A74CA3"/>
    <w:rsid w:val="00A758B3"/>
    <w:rsid w:val="00A75D6E"/>
    <w:rsid w:val="00A81ADC"/>
    <w:rsid w:val="00A83756"/>
    <w:rsid w:val="00A84545"/>
    <w:rsid w:val="00A85FDD"/>
    <w:rsid w:val="00A86BD1"/>
    <w:rsid w:val="00A87D9B"/>
    <w:rsid w:val="00A96462"/>
    <w:rsid w:val="00AA0637"/>
    <w:rsid w:val="00AA250B"/>
    <w:rsid w:val="00AA28D3"/>
    <w:rsid w:val="00AA2EEB"/>
    <w:rsid w:val="00AA3890"/>
    <w:rsid w:val="00AA4006"/>
    <w:rsid w:val="00AA61AD"/>
    <w:rsid w:val="00AA67A1"/>
    <w:rsid w:val="00AB0BED"/>
    <w:rsid w:val="00AB1DCB"/>
    <w:rsid w:val="00AC4E8F"/>
    <w:rsid w:val="00AC5B47"/>
    <w:rsid w:val="00AD0D55"/>
    <w:rsid w:val="00AD47E2"/>
    <w:rsid w:val="00AD5158"/>
    <w:rsid w:val="00AE179D"/>
    <w:rsid w:val="00AE2DF8"/>
    <w:rsid w:val="00AF294D"/>
    <w:rsid w:val="00AF3749"/>
    <w:rsid w:val="00AF6F3A"/>
    <w:rsid w:val="00B0140B"/>
    <w:rsid w:val="00B030E2"/>
    <w:rsid w:val="00B03DE9"/>
    <w:rsid w:val="00B0551E"/>
    <w:rsid w:val="00B0680E"/>
    <w:rsid w:val="00B10A78"/>
    <w:rsid w:val="00B10D05"/>
    <w:rsid w:val="00B13587"/>
    <w:rsid w:val="00B169B9"/>
    <w:rsid w:val="00B16BE9"/>
    <w:rsid w:val="00B16E85"/>
    <w:rsid w:val="00B17474"/>
    <w:rsid w:val="00B216A3"/>
    <w:rsid w:val="00B22F14"/>
    <w:rsid w:val="00B232D1"/>
    <w:rsid w:val="00B30BC7"/>
    <w:rsid w:val="00B32A96"/>
    <w:rsid w:val="00B34312"/>
    <w:rsid w:val="00B35766"/>
    <w:rsid w:val="00B36EA1"/>
    <w:rsid w:val="00B37228"/>
    <w:rsid w:val="00B37436"/>
    <w:rsid w:val="00B404BA"/>
    <w:rsid w:val="00B42F7D"/>
    <w:rsid w:val="00B455DB"/>
    <w:rsid w:val="00B45658"/>
    <w:rsid w:val="00B46168"/>
    <w:rsid w:val="00B477D0"/>
    <w:rsid w:val="00B548DA"/>
    <w:rsid w:val="00B57C21"/>
    <w:rsid w:val="00B602C5"/>
    <w:rsid w:val="00B604F8"/>
    <w:rsid w:val="00B62F4B"/>
    <w:rsid w:val="00B62FD5"/>
    <w:rsid w:val="00B7376E"/>
    <w:rsid w:val="00B7452D"/>
    <w:rsid w:val="00B80611"/>
    <w:rsid w:val="00B84A49"/>
    <w:rsid w:val="00B93165"/>
    <w:rsid w:val="00B9371B"/>
    <w:rsid w:val="00BA09DE"/>
    <w:rsid w:val="00BA0A18"/>
    <w:rsid w:val="00BA2A0B"/>
    <w:rsid w:val="00BA4373"/>
    <w:rsid w:val="00BA4D7B"/>
    <w:rsid w:val="00BA5542"/>
    <w:rsid w:val="00BA7F21"/>
    <w:rsid w:val="00BB3F8D"/>
    <w:rsid w:val="00BB5D3A"/>
    <w:rsid w:val="00BC088B"/>
    <w:rsid w:val="00BC3FB3"/>
    <w:rsid w:val="00BC650E"/>
    <w:rsid w:val="00BC6B6A"/>
    <w:rsid w:val="00BC6F4C"/>
    <w:rsid w:val="00BC713E"/>
    <w:rsid w:val="00BD03F1"/>
    <w:rsid w:val="00BE07E7"/>
    <w:rsid w:val="00BE0E45"/>
    <w:rsid w:val="00BE7455"/>
    <w:rsid w:val="00BF3C29"/>
    <w:rsid w:val="00C05591"/>
    <w:rsid w:val="00C0575C"/>
    <w:rsid w:val="00C05950"/>
    <w:rsid w:val="00C07F02"/>
    <w:rsid w:val="00C1298D"/>
    <w:rsid w:val="00C15B57"/>
    <w:rsid w:val="00C15D79"/>
    <w:rsid w:val="00C164F4"/>
    <w:rsid w:val="00C1682E"/>
    <w:rsid w:val="00C17FDF"/>
    <w:rsid w:val="00C22C17"/>
    <w:rsid w:val="00C23779"/>
    <w:rsid w:val="00C255B8"/>
    <w:rsid w:val="00C26308"/>
    <w:rsid w:val="00C26B02"/>
    <w:rsid w:val="00C301DF"/>
    <w:rsid w:val="00C30555"/>
    <w:rsid w:val="00C36FBB"/>
    <w:rsid w:val="00C40201"/>
    <w:rsid w:val="00C42875"/>
    <w:rsid w:val="00C46CB2"/>
    <w:rsid w:val="00C54881"/>
    <w:rsid w:val="00C55B8A"/>
    <w:rsid w:val="00C57460"/>
    <w:rsid w:val="00C576C5"/>
    <w:rsid w:val="00C57C6F"/>
    <w:rsid w:val="00C609A6"/>
    <w:rsid w:val="00C7076F"/>
    <w:rsid w:val="00C74357"/>
    <w:rsid w:val="00C7519B"/>
    <w:rsid w:val="00C807F5"/>
    <w:rsid w:val="00C847D9"/>
    <w:rsid w:val="00C85692"/>
    <w:rsid w:val="00C95E7A"/>
    <w:rsid w:val="00CA058A"/>
    <w:rsid w:val="00CA1561"/>
    <w:rsid w:val="00CA2ED0"/>
    <w:rsid w:val="00CA734F"/>
    <w:rsid w:val="00CB1CF8"/>
    <w:rsid w:val="00CB2E84"/>
    <w:rsid w:val="00CB46FF"/>
    <w:rsid w:val="00CB743E"/>
    <w:rsid w:val="00CB7E62"/>
    <w:rsid w:val="00CC2E4A"/>
    <w:rsid w:val="00CC4495"/>
    <w:rsid w:val="00CD0294"/>
    <w:rsid w:val="00CD179E"/>
    <w:rsid w:val="00CD23DA"/>
    <w:rsid w:val="00CD49AC"/>
    <w:rsid w:val="00CE6581"/>
    <w:rsid w:val="00CF0403"/>
    <w:rsid w:val="00CF0DEB"/>
    <w:rsid w:val="00CF3DF5"/>
    <w:rsid w:val="00CF50E3"/>
    <w:rsid w:val="00CF679A"/>
    <w:rsid w:val="00CF6860"/>
    <w:rsid w:val="00CF71DB"/>
    <w:rsid w:val="00D01721"/>
    <w:rsid w:val="00D11C64"/>
    <w:rsid w:val="00D1279D"/>
    <w:rsid w:val="00D17328"/>
    <w:rsid w:val="00D252E3"/>
    <w:rsid w:val="00D25DD6"/>
    <w:rsid w:val="00D26B12"/>
    <w:rsid w:val="00D3010E"/>
    <w:rsid w:val="00D35726"/>
    <w:rsid w:val="00D36EA5"/>
    <w:rsid w:val="00D41848"/>
    <w:rsid w:val="00D437DB"/>
    <w:rsid w:val="00D45917"/>
    <w:rsid w:val="00D51186"/>
    <w:rsid w:val="00D5156E"/>
    <w:rsid w:val="00D5451C"/>
    <w:rsid w:val="00D5736C"/>
    <w:rsid w:val="00D60C0F"/>
    <w:rsid w:val="00D60E5D"/>
    <w:rsid w:val="00D6299B"/>
    <w:rsid w:val="00D62FA6"/>
    <w:rsid w:val="00D63BF4"/>
    <w:rsid w:val="00D6402E"/>
    <w:rsid w:val="00D640E9"/>
    <w:rsid w:val="00D651B1"/>
    <w:rsid w:val="00D72C48"/>
    <w:rsid w:val="00D738EE"/>
    <w:rsid w:val="00D743A0"/>
    <w:rsid w:val="00D779F0"/>
    <w:rsid w:val="00D77F49"/>
    <w:rsid w:val="00D828D5"/>
    <w:rsid w:val="00D83FD0"/>
    <w:rsid w:val="00D8648F"/>
    <w:rsid w:val="00D95657"/>
    <w:rsid w:val="00DA2D4C"/>
    <w:rsid w:val="00DA63D9"/>
    <w:rsid w:val="00DB082C"/>
    <w:rsid w:val="00DB199B"/>
    <w:rsid w:val="00DB3618"/>
    <w:rsid w:val="00DB451E"/>
    <w:rsid w:val="00DB735D"/>
    <w:rsid w:val="00DC397C"/>
    <w:rsid w:val="00DC4222"/>
    <w:rsid w:val="00DC43EB"/>
    <w:rsid w:val="00DC7A98"/>
    <w:rsid w:val="00DD0BC9"/>
    <w:rsid w:val="00DD3A8E"/>
    <w:rsid w:val="00DD54A1"/>
    <w:rsid w:val="00DD61FA"/>
    <w:rsid w:val="00DE0235"/>
    <w:rsid w:val="00DE1C93"/>
    <w:rsid w:val="00DE1E33"/>
    <w:rsid w:val="00DF0411"/>
    <w:rsid w:val="00DF0DC2"/>
    <w:rsid w:val="00DF2947"/>
    <w:rsid w:val="00DF4C10"/>
    <w:rsid w:val="00DF5A0D"/>
    <w:rsid w:val="00E00CBA"/>
    <w:rsid w:val="00E00DC1"/>
    <w:rsid w:val="00E03353"/>
    <w:rsid w:val="00E063B5"/>
    <w:rsid w:val="00E0780A"/>
    <w:rsid w:val="00E109AC"/>
    <w:rsid w:val="00E10FD8"/>
    <w:rsid w:val="00E15EFC"/>
    <w:rsid w:val="00E166DA"/>
    <w:rsid w:val="00E17469"/>
    <w:rsid w:val="00E17D6C"/>
    <w:rsid w:val="00E21F18"/>
    <w:rsid w:val="00E2246B"/>
    <w:rsid w:val="00E22615"/>
    <w:rsid w:val="00E2661D"/>
    <w:rsid w:val="00E26C49"/>
    <w:rsid w:val="00E335BB"/>
    <w:rsid w:val="00E36DD8"/>
    <w:rsid w:val="00E40357"/>
    <w:rsid w:val="00E4670F"/>
    <w:rsid w:val="00E503E9"/>
    <w:rsid w:val="00E5298A"/>
    <w:rsid w:val="00E54328"/>
    <w:rsid w:val="00E6398E"/>
    <w:rsid w:val="00E707BA"/>
    <w:rsid w:val="00E70832"/>
    <w:rsid w:val="00E70EF6"/>
    <w:rsid w:val="00E71CA4"/>
    <w:rsid w:val="00E71D2D"/>
    <w:rsid w:val="00E72690"/>
    <w:rsid w:val="00E736B9"/>
    <w:rsid w:val="00E82474"/>
    <w:rsid w:val="00E82669"/>
    <w:rsid w:val="00E85B64"/>
    <w:rsid w:val="00E85FFE"/>
    <w:rsid w:val="00E86E4A"/>
    <w:rsid w:val="00E94CEE"/>
    <w:rsid w:val="00EA1CE3"/>
    <w:rsid w:val="00EA3645"/>
    <w:rsid w:val="00EA7A51"/>
    <w:rsid w:val="00EB0CA0"/>
    <w:rsid w:val="00EB194B"/>
    <w:rsid w:val="00EB316B"/>
    <w:rsid w:val="00EB5A1A"/>
    <w:rsid w:val="00EC0F9D"/>
    <w:rsid w:val="00EC1FC9"/>
    <w:rsid w:val="00EC3043"/>
    <w:rsid w:val="00ED0A82"/>
    <w:rsid w:val="00ED24BA"/>
    <w:rsid w:val="00EE0279"/>
    <w:rsid w:val="00EE5421"/>
    <w:rsid w:val="00EE79B8"/>
    <w:rsid w:val="00EF051C"/>
    <w:rsid w:val="00EF1288"/>
    <w:rsid w:val="00EF3204"/>
    <w:rsid w:val="00F017C6"/>
    <w:rsid w:val="00F045C7"/>
    <w:rsid w:val="00F05760"/>
    <w:rsid w:val="00F06E1A"/>
    <w:rsid w:val="00F2171E"/>
    <w:rsid w:val="00F24E32"/>
    <w:rsid w:val="00F258BD"/>
    <w:rsid w:val="00F26FF1"/>
    <w:rsid w:val="00F30A0E"/>
    <w:rsid w:val="00F33551"/>
    <w:rsid w:val="00F338CB"/>
    <w:rsid w:val="00F35944"/>
    <w:rsid w:val="00F40B1D"/>
    <w:rsid w:val="00F46EB0"/>
    <w:rsid w:val="00F53279"/>
    <w:rsid w:val="00F53587"/>
    <w:rsid w:val="00F56FC9"/>
    <w:rsid w:val="00F60496"/>
    <w:rsid w:val="00F634D1"/>
    <w:rsid w:val="00F71001"/>
    <w:rsid w:val="00F76626"/>
    <w:rsid w:val="00F827AA"/>
    <w:rsid w:val="00F838D5"/>
    <w:rsid w:val="00F91F51"/>
    <w:rsid w:val="00F92D96"/>
    <w:rsid w:val="00F93DEE"/>
    <w:rsid w:val="00F957D0"/>
    <w:rsid w:val="00F96550"/>
    <w:rsid w:val="00FA4D01"/>
    <w:rsid w:val="00FA4E84"/>
    <w:rsid w:val="00FB1401"/>
    <w:rsid w:val="00FB2446"/>
    <w:rsid w:val="00FB2FF7"/>
    <w:rsid w:val="00FB359B"/>
    <w:rsid w:val="00FB3E66"/>
    <w:rsid w:val="00FC4FF4"/>
    <w:rsid w:val="00FC570A"/>
    <w:rsid w:val="00FC5E1B"/>
    <w:rsid w:val="00FD3526"/>
    <w:rsid w:val="00FD3858"/>
    <w:rsid w:val="00FD5D43"/>
    <w:rsid w:val="00FE0BAB"/>
    <w:rsid w:val="00FE1F0C"/>
    <w:rsid w:val="00FE2091"/>
    <w:rsid w:val="00FE2EBC"/>
    <w:rsid w:val="00FE5C4E"/>
    <w:rsid w:val="00FE7E79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74DDD4"/>
  <w15:docId w15:val="{7DB6ADA7-E8E1-4391-91F6-9783F60F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32D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5D32D3"/>
  </w:style>
  <w:style w:type="character" w:styleId="a5">
    <w:name w:val="footnote reference"/>
    <w:basedOn w:val="a0"/>
    <w:uiPriority w:val="99"/>
    <w:semiHidden/>
    <w:unhideWhenUsed/>
    <w:rsid w:val="005D32D3"/>
    <w:rPr>
      <w:vertAlign w:val="superscript"/>
    </w:rPr>
  </w:style>
  <w:style w:type="character" w:styleId="a6">
    <w:name w:val="Hyperlink"/>
    <w:basedOn w:val="a0"/>
    <w:uiPriority w:val="99"/>
    <w:unhideWhenUsed/>
    <w:rsid w:val="001D6E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5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D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54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417C"/>
  </w:style>
  <w:style w:type="paragraph" w:styleId="ab">
    <w:name w:val="footer"/>
    <w:basedOn w:val="a"/>
    <w:link w:val="ac"/>
    <w:uiPriority w:val="99"/>
    <w:unhideWhenUsed/>
    <w:rsid w:val="002541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0A17-E427-4C07-BD93-126D859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司 御手洗</cp:lastModifiedBy>
  <cp:revision>17</cp:revision>
  <cp:lastPrinted>2019-04-23T04:24:00Z</cp:lastPrinted>
  <dcterms:created xsi:type="dcterms:W3CDTF">2018-04-29T02:45:00Z</dcterms:created>
  <dcterms:modified xsi:type="dcterms:W3CDTF">2021-07-21T06:21:00Z</dcterms:modified>
</cp:coreProperties>
</file>